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3C3B" w14:textId="77777777" w:rsidR="0027416D" w:rsidRDefault="0027416D">
      <w:r>
        <w:t>Ahvenisto</w:t>
      </w:r>
      <w:r w:rsidR="003B3B89">
        <w:t>n Ampumahiihtäjät ry</w:t>
      </w:r>
      <w:r w:rsidR="003B3B89">
        <w:tab/>
      </w:r>
      <w:r w:rsidR="003B3B89">
        <w:tab/>
      </w:r>
    </w:p>
    <w:p w14:paraId="45868ECE" w14:textId="77777777" w:rsidR="0027416D" w:rsidRDefault="0027416D"/>
    <w:p w14:paraId="562159D7" w14:textId="77777777" w:rsidR="0027416D" w:rsidRDefault="0027416D"/>
    <w:p w14:paraId="58806140" w14:textId="77777777" w:rsidR="00160383" w:rsidRDefault="00E06A4F">
      <w:r>
        <w:t>SÄÄNTÖMÄÄRÄISEN SYYS</w:t>
      </w:r>
      <w:r w:rsidR="003B3B89">
        <w:t>KOKOUKSEN ESITYSLISTA</w:t>
      </w:r>
    </w:p>
    <w:p w14:paraId="501FAD6A" w14:textId="77777777" w:rsidR="0027416D" w:rsidRDefault="0027416D"/>
    <w:p w14:paraId="6A4C9B30" w14:textId="509256DD" w:rsidR="005B70D0" w:rsidRPr="00E16109" w:rsidRDefault="00851012">
      <w:pPr>
        <w:rPr>
          <w:color w:val="000000" w:themeColor="text1"/>
        </w:rPr>
      </w:pPr>
      <w:r w:rsidRPr="00E76DA2">
        <w:rPr>
          <w:color w:val="000000" w:themeColor="text1"/>
        </w:rPr>
        <w:t>Aika:</w:t>
      </w:r>
      <w:r w:rsidRPr="00E76DA2">
        <w:rPr>
          <w:color w:val="000000" w:themeColor="text1"/>
        </w:rPr>
        <w:tab/>
      </w:r>
      <w:r w:rsidR="00021289">
        <w:rPr>
          <w:color w:val="000000" w:themeColor="text1"/>
        </w:rPr>
        <w:t>13</w:t>
      </w:r>
      <w:r w:rsidR="00E17DDC">
        <w:rPr>
          <w:color w:val="000000" w:themeColor="text1"/>
        </w:rPr>
        <w:t>.1</w:t>
      </w:r>
      <w:r w:rsidR="00C86862">
        <w:rPr>
          <w:color w:val="000000" w:themeColor="text1"/>
        </w:rPr>
        <w:t>1</w:t>
      </w:r>
      <w:r w:rsidR="00F902B6">
        <w:rPr>
          <w:color w:val="000000" w:themeColor="text1"/>
        </w:rPr>
        <w:t>.202</w:t>
      </w:r>
      <w:r w:rsidR="00C86862">
        <w:rPr>
          <w:color w:val="000000" w:themeColor="text1"/>
        </w:rPr>
        <w:t>3</w:t>
      </w:r>
      <w:r w:rsidR="00E16109" w:rsidRPr="00E16109">
        <w:rPr>
          <w:color w:val="000000" w:themeColor="text1"/>
        </w:rPr>
        <w:t xml:space="preserve"> klo </w:t>
      </w:r>
      <w:r w:rsidR="00E17DDC">
        <w:rPr>
          <w:color w:val="000000" w:themeColor="text1"/>
        </w:rPr>
        <w:t>1</w:t>
      </w:r>
      <w:r w:rsidR="00021289">
        <w:rPr>
          <w:color w:val="000000" w:themeColor="text1"/>
        </w:rPr>
        <w:t>9.30</w:t>
      </w:r>
      <w:r w:rsidR="00E16109" w:rsidRPr="00E16109">
        <w:rPr>
          <w:color w:val="000000" w:themeColor="text1"/>
        </w:rPr>
        <w:t xml:space="preserve"> </w:t>
      </w:r>
      <w:r w:rsidR="00986B7E" w:rsidRPr="00E16109">
        <w:rPr>
          <w:color w:val="000000" w:themeColor="text1"/>
        </w:rPr>
        <w:t xml:space="preserve"> </w:t>
      </w:r>
    </w:p>
    <w:p w14:paraId="39F09076" w14:textId="56792E0E" w:rsidR="00E17DDC" w:rsidRPr="00E16109" w:rsidRDefault="00231ED2">
      <w:pPr>
        <w:rPr>
          <w:color w:val="000000" w:themeColor="text1"/>
        </w:rPr>
      </w:pPr>
      <w:r w:rsidRPr="00E16109">
        <w:rPr>
          <w:color w:val="000000" w:themeColor="text1"/>
        </w:rPr>
        <w:t>Paikka:</w:t>
      </w:r>
      <w:r w:rsidRPr="00E16109">
        <w:rPr>
          <w:color w:val="000000" w:themeColor="text1"/>
        </w:rPr>
        <w:tab/>
      </w:r>
      <w:r w:rsidR="000377DD">
        <w:rPr>
          <w:color w:val="000000" w:themeColor="text1"/>
        </w:rPr>
        <w:t>Seminaarin koulu, Seminaarinkatu 2 F, Hämeenlinna</w:t>
      </w:r>
    </w:p>
    <w:p w14:paraId="1A13C83A" w14:textId="77777777" w:rsidR="0027416D" w:rsidRPr="00986B7E" w:rsidRDefault="0027416D">
      <w:pPr>
        <w:rPr>
          <w:color w:val="000000" w:themeColor="text1"/>
        </w:rPr>
      </w:pPr>
    </w:p>
    <w:p w14:paraId="03F51E28" w14:textId="77777777" w:rsidR="003B3B89" w:rsidRDefault="0027416D" w:rsidP="005B70D0">
      <w:pPr>
        <w:pStyle w:val="Luettelokappale"/>
        <w:numPr>
          <w:ilvl w:val="0"/>
          <w:numId w:val="4"/>
        </w:numPr>
      </w:pPr>
      <w:r>
        <w:t>Kokouksen avaus.</w:t>
      </w:r>
    </w:p>
    <w:p w14:paraId="6D92AA23" w14:textId="77777777" w:rsidR="003B3B89" w:rsidRDefault="003B3B89" w:rsidP="005B70D0">
      <w:pPr>
        <w:pStyle w:val="Luettelokappale"/>
        <w:numPr>
          <w:ilvl w:val="0"/>
          <w:numId w:val="4"/>
        </w:numPr>
      </w:pPr>
      <w:r>
        <w:t>Kokouksen järjestäytyminen</w:t>
      </w:r>
    </w:p>
    <w:p w14:paraId="2E95F71A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uheenjohtajan valinta</w:t>
      </w:r>
    </w:p>
    <w:p w14:paraId="4A3579FC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sihteerin valinta</w:t>
      </w:r>
    </w:p>
    <w:p w14:paraId="009594B6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 xml:space="preserve">Kokouksen pöytäkirjan tarkistajien </w:t>
      </w:r>
      <w:r w:rsidR="00E06A4F">
        <w:t xml:space="preserve">(2) </w:t>
      </w:r>
      <w:r>
        <w:t>valinta</w:t>
      </w:r>
    </w:p>
    <w:p w14:paraId="0576CDA2" w14:textId="77777777" w:rsidR="005B70D0" w:rsidRDefault="003B3B89" w:rsidP="003B3B89">
      <w:pPr>
        <w:pStyle w:val="Luettelokappale"/>
        <w:numPr>
          <w:ilvl w:val="1"/>
          <w:numId w:val="4"/>
        </w:numPr>
      </w:pPr>
      <w:r>
        <w:t xml:space="preserve">Kokouksen ääntenlaskijoiden </w:t>
      </w:r>
      <w:r w:rsidR="00E06A4F">
        <w:t xml:space="preserve">(2) </w:t>
      </w:r>
      <w:r>
        <w:t>valinta</w:t>
      </w:r>
    </w:p>
    <w:p w14:paraId="39BB6637" w14:textId="77777777" w:rsidR="00D625E3" w:rsidRDefault="00D625E3" w:rsidP="00D625E3">
      <w:pPr>
        <w:pStyle w:val="Luettelokappale"/>
        <w:numPr>
          <w:ilvl w:val="0"/>
          <w:numId w:val="4"/>
        </w:numPr>
      </w:pPr>
      <w:r>
        <w:t>Kokouksen osallistujat sekä äänioikeutetut jäsenet</w:t>
      </w:r>
    </w:p>
    <w:p w14:paraId="654D3150" w14:textId="77777777" w:rsidR="00F65217" w:rsidRDefault="00F058E7" w:rsidP="00F058E7">
      <w:pPr>
        <w:pStyle w:val="Luettelokappale"/>
        <w:numPr>
          <w:ilvl w:val="0"/>
          <w:numId w:val="4"/>
        </w:numPr>
      </w:pPr>
      <w:r>
        <w:t>Kokouksen laillisuus ja päätösvaltaisuus</w:t>
      </w:r>
      <w:r w:rsidR="00E06A4F">
        <w:t xml:space="preserve"> </w:t>
      </w:r>
    </w:p>
    <w:p w14:paraId="6ED60101" w14:textId="74FACA55" w:rsidR="00761DAF" w:rsidRPr="00761DAF" w:rsidRDefault="00F65217" w:rsidP="00761DAF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 xml:space="preserve">Kokouskutsu julkaistu </w:t>
      </w:r>
      <w:r w:rsidR="00231ED2" w:rsidRPr="00E16109">
        <w:rPr>
          <w:color w:val="000000" w:themeColor="text1"/>
        </w:rPr>
        <w:t xml:space="preserve">seuran </w:t>
      </w:r>
      <w:r w:rsidR="000A27D8" w:rsidRPr="00E16109">
        <w:rPr>
          <w:color w:val="000000" w:themeColor="text1"/>
        </w:rPr>
        <w:t xml:space="preserve">nettisivuilla ja </w:t>
      </w:r>
      <w:r w:rsidRPr="00E16109">
        <w:rPr>
          <w:color w:val="000000" w:themeColor="text1"/>
        </w:rPr>
        <w:t>seura</w:t>
      </w:r>
      <w:r w:rsidR="00231ED2" w:rsidRPr="00E16109">
        <w:rPr>
          <w:color w:val="000000" w:themeColor="text1"/>
        </w:rPr>
        <w:t xml:space="preserve">n jäsenten sähköpostijakeluna </w:t>
      </w:r>
      <w:r w:rsidR="00F30EDE">
        <w:rPr>
          <w:color w:val="000000" w:themeColor="text1"/>
        </w:rPr>
        <w:t>25</w:t>
      </w:r>
      <w:r w:rsidR="00761DAF">
        <w:rPr>
          <w:color w:val="000000" w:themeColor="text1"/>
        </w:rPr>
        <w:t>.</w:t>
      </w:r>
      <w:r w:rsidR="00021289">
        <w:rPr>
          <w:color w:val="000000" w:themeColor="text1"/>
        </w:rPr>
        <w:t>10</w:t>
      </w:r>
      <w:r w:rsidR="00E024E8" w:rsidRPr="00E16109">
        <w:rPr>
          <w:color w:val="000000" w:themeColor="text1"/>
        </w:rPr>
        <w:t>.-</w:t>
      </w:r>
      <w:r w:rsidR="00761DAF">
        <w:rPr>
          <w:color w:val="000000" w:themeColor="text1"/>
        </w:rPr>
        <w:t>2</w:t>
      </w:r>
      <w:r w:rsidR="00C86862">
        <w:rPr>
          <w:color w:val="000000" w:themeColor="text1"/>
        </w:rPr>
        <w:t>3</w:t>
      </w:r>
    </w:p>
    <w:p w14:paraId="3E564651" w14:textId="77777777" w:rsidR="00E06A4F" w:rsidRDefault="000B0612" w:rsidP="003B3B89">
      <w:pPr>
        <w:pStyle w:val="Luettelokappale"/>
        <w:numPr>
          <w:ilvl w:val="0"/>
          <w:numId w:val="4"/>
        </w:numPr>
      </w:pPr>
      <w:r>
        <w:t>Koko</w:t>
      </w:r>
      <w:r w:rsidR="003B3B89">
        <w:t>uksen esitys</w:t>
      </w:r>
      <w:r>
        <w:t>lista</w:t>
      </w:r>
      <w:r w:rsidR="00E06A4F">
        <w:t>n</w:t>
      </w:r>
      <w:r>
        <w:t xml:space="preserve"> hyväksyminen</w:t>
      </w:r>
    </w:p>
    <w:p w14:paraId="0ED45BE8" w14:textId="17CAA1C5" w:rsidR="005B70D0" w:rsidRDefault="009872BD" w:rsidP="003B3B89">
      <w:pPr>
        <w:pStyle w:val="Luettelokappale"/>
        <w:numPr>
          <w:ilvl w:val="0"/>
          <w:numId w:val="4"/>
        </w:numPr>
      </w:pPr>
      <w:r>
        <w:t>AAH:n vuoden 20</w:t>
      </w:r>
      <w:r w:rsidR="000C2C9E">
        <w:t>2</w:t>
      </w:r>
      <w:r w:rsidR="00C86862">
        <w:t>4</w:t>
      </w:r>
      <w:r w:rsidR="00D04B4F">
        <w:t xml:space="preserve"> </w:t>
      </w:r>
      <w:r w:rsidR="00E06A4F">
        <w:t>toiminta- ja urheilulajeista päättäminen</w:t>
      </w:r>
    </w:p>
    <w:p w14:paraId="03D69BE4" w14:textId="2526A648" w:rsidR="00821351" w:rsidRDefault="009872BD" w:rsidP="00821351">
      <w:pPr>
        <w:pStyle w:val="Luettelokappale"/>
        <w:numPr>
          <w:ilvl w:val="0"/>
          <w:numId w:val="4"/>
        </w:numPr>
      </w:pPr>
      <w:r>
        <w:t>AAH:n jäsenmaksut vuodelle 20</w:t>
      </w:r>
      <w:r w:rsidR="000C2C9E">
        <w:t>2</w:t>
      </w:r>
      <w:r w:rsidR="00C86862">
        <w:t>4</w:t>
      </w:r>
    </w:p>
    <w:p w14:paraId="5B272DAD" w14:textId="3307F99C" w:rsidR="00821351" w:rsidRDefault="00821351" w:rsidP="00821351">
      <w:pPr>
        <w:pStyle w:val="Luettelokappale"/>
        <w:numPr>
          <w:ilvl w:val="1"/>
          <w:numId w:val="4"/>
        </w:numPr>
      </w:pPr>
      <w:r>
        <w:t>Johtokunnan esitys: aikuiset 30 euroa, alle 1</w:t>
      </w:r>
      <w:r w:rsidR="00177E1B">
        <w:t>8</w:t>
      </w:r>
      <w:r>
        <w:t xml:space="preserve"> v.</w:t>
      </w:r>
      <w:r w:rsidR="008549F2">
        <w:t xml:space="preserve"> </w:t>
      </w:r>
      <w:r>
        <w:t>15 euroa,</w:t>
      </w:r>
      <w:r w:rsidR="008549F2">
        <w:t xml:space="preserve"> opiskelijat 15 euroa,</w:t>
      </w:r>
      <w:r>
        <w:t xml:space="preserve"> perhe 50 euroa ja ainaisjäsenmaksu 300 euroa</w:t>
      </w:r>
    </w:p>
    <w:p w14:paraId="09103A5D" w14:textId="7E4FA9F1" w:rsidR="005B70D0" w:rsidRDefault="00E06A4F" w:rsidP="00E06A4F">
      <w:pPr>
        <w:pStyle w:val="Luettelokappale"/>
        <w:numPr>
          <w:ilvl w:val="0"/>
          <w:numId w:val="4"/>
        </w:numPr>
      </w:pPr>
      <w:r>
        <w:t>AAH:n vuoden</w:t>
      </w:r>
      <w:r w:rsidR="002E355E">
        <w:t xml:space="preserve"> 20</w:t>
      </w:r>
      <w:r w:rsidR="008A78CB">
        <w:t>2</w:t>
      </w:r>
      <w:r w:rsidR="00C86862">
        <w:t>4</w:t>
      </w:r>
      <w:r w:rsidR="003B3B89">
        <w:t xml:space="preserve"> </w:t>
      </w:r>
      <w:r>
        <w:t>toimintasuunnitelman</w:t>
      </w:r>
      <w:r w:rsidR="003B3B89">
        <w:t xml:space="preserve"> </w:t>
      </w:r>
      <w:r>
        <w:t xml:space="preserve">ja talousarvion </w:t>
      </w:r>
      <w:r w:rsidR="003B3B89">
        <w:t xml:space="preserve">käsittely </w:t>
      </w:r>
      <w:r>
        <w:t>ja hyväksyntä</w:t>
      </w:r>
    </w:p>
    <w:p w14:paraId="1D914105" w14:textId="78663FB3" w:rsidR="00F20E3D" w:rsidRDefault="00F20E3D" w:rsidP="005B70D0">
      <w:pPr>
        <w:pStyle w:val="Luettelokappale"/>
        <w:numPr>
          <w:ilvl w:val="0"/>
          <w:numId w:val="4"/>
        </w:numPr>
      </w:pPr>
      <w:r>
        <w:t>AAH:n puheenjohtaja</w:t>
      </w:r>
      <w:r w:rsidR="000C2C9E">
        <w:t xml:space="preserve"> </w:t>
      </w:r>
      <w:r w:rsidR="005A03CE">
        <w:t xml:space="preserve">vuosille </w:t>
      </w:r>
      <w:r w:rsidR="000C2C9E">
        <w:t>20</w:t>
      </w:r>
      <w:r>
        <w:t>2</w:t>
      </w:r>
      <w:r w:rsidR="00EA2266">
        <w:t>3</w:t>
      </w:r>
      <w:r w:rsidR="005F328B">
        <w:t>-202</w:t>
      </w:r>
      <w:r w:rsidR="00EA2266">
        <w:t>4</w:t>
      </w:r>
      <w:r>
        <w:t xml:space="preserve">. </w:t>
      </w:r>
    </w:p>
    <w:p w14:paraId="75805CA3" w14:textId="1BB07B5C" w:rsidR="00F20E3D" w:rsidRDefault="000377DD" w:rsidP="000377DD">
      <w:pPr>
        <w:pStyle w:val="Luettelokappale"/>
        <w:numPr>
          <w:ilvl w:val="1"/>
          <w:numId w:val="4"/>
        </w:numPr>
      </w:pPr>
      <w:r>
        <w:t>202</w:t>
      </w:r>
      <w:r w:rsidR="00C86862">
        <w:t>2</w:t>
      </w:r>
      <w:r>
        <w:t xml:space="preserve"> syyskokouksessa valittu Matti Hakala puheenjohtajaksi vuosille 202</w:t>
      </w:r>
      <w:r w:rsidR="00C86862">
        <w:t>3</w:t>
      </w:r>
      <w:r>
        <w:t>-2</w:t>
      </w:r>
      <w:r w:rsidR="00C86862">
        <w:t>4</w:t>
      </w:r>
    </w:p>
    <w:p w14:paraId="4E9BC692" w14:textId="74AC19FB" w:rsidR="00F65217" w:rsidRDefault="00E06A4F" w:rsidP="005B70D0">
      <w:pPr>
        <w:pStyle w:val="Luettelokappale"/>
        <w:numPr>
          <w:ilvl w:val="0"/>
          <w:numId w:val="4"/>
        </w:numPr>
      </w:pPr>
      <w:r>
        <w:t xml:space="preserve">AAH:n johtokunnan jäsenten valinta erovuoroisten tilalle </w:t>
      </w:r>
      <w:r w:rsidR="00F8598B">
        <w:t xml:space="preserve">toimikaudeksi </w:t>
      </w:r>
      <w:r w:rsidR="009872BD">
        <w:t>20</w:t>
      </w:r>
      <w:r w:rsidR="000C2C9E">
        <w:t>2</w:t>
      </w:r>
      <w:r w:rsidR="00C86862">
        <w:t>4</w:t>
      </w:r>
      <w:r w:rsidR="008A78CB">
        <w:t>-202</w:t>
      </w:r>
      <w:r w:rsidR="00C86862">
        <w:t>5</w:t>
      </w:r>
      <w:r w:rsidR="00D625E3">
        <w:t xml:space="preserve"> </w:t>
      </w:r>
      <w:r>
        <w:t>ja joht</w:t>
      </w:r>
      <w:r w:rsidR="009872BD">
        <w:t>okunnan kokoonpano vuodelle 20</w:t>
      </w:r>
      <w:r w:rsidR="00E268D0">
        <w:t>2</w:t>
      </w:r>
      <w:r w:rsidR="00C86862">
        <w:t>4</w:t>
      </w:r>
    </w:p>
    <w:p w14:paraId="3371D1B9" w14:textId="194CBE4D" w:rsidR="005F328B" w:rsidRDefault="008A78CB" w:rsidP="00D625E3">
      <w:pPr>
        <w:pStyle w:val="Luettelokappale"/>
        <w:numPr>
          <w:ilvl w:val="1"/>
          <w:numId w:val="4"/>
        </w:numPr>
      </w:pPr>
      <w:r>
        <w:t>Syyskokouksessa 202</w:t>
      </w:r>
      <w:r w:rsidR="00C86862">
        <w:t>2</w:t>
      </w:r>
      <w:r w:rsidR="009872BD">
        <w:t xml:space="preserve"> on toimikaudelle 20</w:t>
      </w:r>
      <w:r w:rsidR="00761DAF">
        <w:t>2</w:t>
      </w:r>
      <w:r w:rsidR="00C86862">
        <w:t>3</w:t>
      </w:r>
      <w:r w:rsidR="009872BD">
        <w:t>-</w:t>
      </w:r>
      <w:r w:rsidR="00761DAF">
        <w:t>20</w:t>
      </w:r>
      <w:r w:rsidR="000C2C9E">
        <w:t>2</w:t>
      </w:r>
      <w:r w:rsidR="00C86862">
        <w:t>4</w:t>
      </w:r>
      <w:r w:rsidR="009872BD">
        <w:t xml:space="preserve"> valittu:</w:t>
      </w:r>
      <w:r w:rsidR="00C86862">
        <w:t xml:space="preserve"> </w:t>
      </w:r>
      <w:r w:rsidR="00C86862">
        <w:t>Petri Rolig, Mika Hakala</w:t>
      </w:r>
      <w:r w:rsidR="00C86862">
        <w:t>, Anne-Mari Keränen, Jussi Lehtiö</w:t>
      </w:r>
      <w:r w:rsidR="00C86862">
        <w:t xml:space="preserve"> ja Timo Mennala</w:t>
      </w:r>
      <w:r w:rsidR="009872BD">
        <w:t xml:space="preserve"> </w:t>
      </w:r>
    </w:p>
    <w:p w14:paraId="491D9F23" w14:textId="2A97167A" w:rsidR="00D625E3" w:rsidRDefault="009872BD" w:rsidP="00D625E3">
      <w:pPr>
        <w:pStyle w:val="Luettelokappale"/>
        <w:numPr>
          <w:ilvl w:val="1"/>
          <w:numId w:val="4"/>
        </w:numPr>
      </w:pPr>
      <w:r>
        <w:t>Erovuorossa ovat s</w:t>
      </w:r>
      <w:r w:rsidR="00D625E3">
        <w:t>yyskokouksessa</w:t>
      </w:r>
      <w:r>
        <w:t xml:space="preserve"> 20</w:t>
      </w:r>
      <w:r w:rsidR="005F328B">
        <w:t>2</w:t>
      </w:r>
      <w:r w:rsidR="00C86862">
        <w:t>1</w:t>
      </w:r>
      <w:r w:rsidR="000C2C9E">
        <w:t xml:space="preserve"> </w:t>
      </w:r>
      <w:r w:rsidR="002E355E">
        <w:t>toimikaudelle 20</w:t>
      </w:r>
      <w:r w:rsidR="008A78CB">
        <w:t>2</w:t>
      </w:r>
      <w:r w:rsidR="00C86862">
        <w:t>2-2023</w:t>
      </w:r>
      <w:r>
        <w:t xml:space="preserve"> valitut:</w:t>
      </w:r>
      <w:r w:rsidR="00C86862">
        <w:t xml:space="preserve"> </w:t>
      </w:r>
      <w:r w:rsidR="00C86862">
        <w:t>Kimmo Ollikka, Marjut Rolig, Leena Haapalehto, Jussi Keränen, Markku Huumarsalo</w:t>
      </w:r>
      <w:r w:rsidR="00D625E3">
        <w:t xml:space="preserve"> </w:t>
      </w:r>
    </w:p>
    <w:p w14:paraId="08E97CC0" w14:textId="1645AC26" w:rsidR="00F65217" w:rsidRPr="00E16109" w:rsidRDefault="005B1F64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r>
        <w:t xml:space="preserve">AAH:n </w:t>
      </w:r>
      <w:r w:rsidRPr="00E16109">
        <w:rPr>
          <w:color w:val="000000" w:themeColor="text1"/>
        </w:rPr>
        <w:t>toiminnan</w:t>
      </w:r>
      <w:r w:rsidR="00E06A4F" w:rsidRPr="00E16109">
        <w:rPr>
          <w:color w:val="000000" w:themeColor="text1"/>
        </w:rPr>
        <w:t>ta</w:t>
      </w:r>
      <w:r w:rsidR="0088158E" w:rsidRPr="00E16109">
        <w:rPr>
          <w:color w:val="000000" w:themeColor="text1"/>
        </w:rPr>
        <w:t>rkastaji</w:t>
      </w:r>
      <w:r w:rsidR="00E024E8" w:rsidRPr="00E16109">
        <w:rPr>
          <w:color w:val="000000" w:themeColor="text1"/>
        </w:rPr>
        <w:t>en val</w:t>
      </w:r>
      <w:r w:rsidR="009872BD" w:rsidRPr="00E16109">
        <w:rPr>
          <w:color w:val="000000" w:themeColor="text1"/>
        </w:rPr>
        <w:t>inta vuodelle 20</w:t>
      </w:r>
      <w:r w:rsidR="00E268D0" w:rsidRPr="00E16109">
        <w:rPr>
          <w:color w:val="000000" w:themeColor="text1"/>
        </w:rPr>
        <w:t>2</w:t>
      </w:r>
      <w:r w:rsidR="00C86862">
        <w:rPr>
          <w:color w:val="000000" w:themeColor="text1"/>
        </w:rPr>
        <w:t>4</w:t>
      </w:r>
    </w:p>
    <w:p w14:paraId="006395A4" w14:textId="6E574319" w:rsidR="00E06A4F" w:rsidRPr="00E16109" w:rsidRDefault="009872BD" w:rsidP="0079627D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</w:t>
      </w:r>
      <w:r w:rsidR="00C86862">
        <w:rPr>
          <w:color w:val="000000" w:themeColor="text1"/>
        </w:rPr>
        <w:t>3</w:t>
      </w:r>
      <w:r w:rsidR="00975B25" w:rsidRPr="00E16109">
        <w:rPr>
          <w:color w:val="000000" w:themeColor="text1"/>
        </w:rPr>
        <w:t xml:space="preserve">: </w:t>
      </w:r>
      <w:r w:rsidR="00F65217" w:rsidRPr="00E16109">
        <w:rPr>
          <w:color w:val="000000" w:themeColor="text1"/>
        </w:rPr>
        <w:t>M</w:t>
      </w:r>
      <w:r w:rsidR="00E268D0" w:rsidRPr="00E16109">
        <w:rPr>
          <w:color w:val="000000" w:themeColor="text1"/>
        </w:rPr>
        <w:t>ikko Lepistö</w:t>
      </w:r>
      <w:r w:rsidR="0079627D" w:rsidRPr="00E16109">
        <w:rPr>
          <w:color w:val="000000" w:themeColor="text1"/>
        </w:rPr>
        <w:t>. Varalla: Sinikka Heikkilä</w:t>
      </w:r>
      <w:r w:rsidR="00F65217" w:rsidRPr="00E16109">
        <w:rPr>
          <w:color w:val="000000" w:themeColor="text1"/>
        </w:rPr>
        <w:t>.</w:t>
      </w:r>
    </w:p>
    <w:p w14:paraId="0770576C" w14:textId="53E8DFCB" w:rsidR="00F65217" w:rsidRPr="00E16109" w:rsidRDefault="00E06A4F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r>
        <w:t xml:space="preserve">AAH:n </w:t>
      </w:r>
      <w:r w:rsidRPr="00E16109">
        <w:rPr>
          <w:color w:val="000000" w:themeColor="text1"/>
        </w:rPr>
        <w:t>rahast</w:t>
      </w:r>
      <w:r w:rsidR="009872BD" w:rsidRPr="00E16109">
        <w:rPr>
          <w:color w:val="000000" w:themeColor="text1"/>
        </w:rPr>
        <w:t>onhoitajan valinta vuodelle 20</w:t>
      </w:r>
      <w:r w:rsidR="00E268D0" w:rsidRPr="00E16109">
        <w:rPr>
          <w:color w:val="000000" w:themeColor="text1"/>
        </w:rPr>
        <w:t>2</w:t>
      </w:r>
      <w:r w:rsidR="00C86862">
        <w:rPr>
          <w:color w:val="000000" w:themeColor="text1"/>
        </w:rPr>
        <w:t>4</w:t>
      </w:r>
    </w:p>
    <w:p w14:paraId="7BD68F77" w14:textId="782B8425" w:rsidR="00E06A4F" w:rsidRPr="00E16109" w:rsidRDefault="009872BD" w:rsidP="00F65217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</w:t>
      </w:r>
      <w:r w:rsidR="00C86862">
        <w:rPr>
          <w:color w:val="000000" w:themeColor="text1"/>
        </w:rPr>
        <w:t>3</w:t>
      </w:r>
      <w:r w:rsidR="00F65217" w:rsidRPr="00E16109">
        <w:rPr>
          <w:color w:val="000000" w:themeColor="text1"/>
        </w:rPr>
        <w:t>: Seija Hakala</w:t>
      </w:r>
    </w:p>
    <w:p w14:paraId="714AD083" w14:textId="77777777" w:rsidR="003B3B89" w:rsidRDefault="00E06A4F" w:rsidP="005B70D0">
      <w:pPr>
        <w:pStyle w:val="Luettelokappale"/>
        <w:numPr>
          <w:ilvl w:val="0"/>
          <w:numId w:val="4"/>
        </w:numPr>
      </w:pPr>
      <w:r>
        <w:t>AAH:n edustajien valinta piiri- ja liittotason kokouksiin</w:t>
      </w:r>
    </w:p>
    <w:p w14:paraId="5E2E3217" w14:textId="77777777" w:rsidR="00F058E7" w:rsidRDefault="003877E5" w:rsidP="003B3B89">
      <w:pPr>
        <w:pStyle w:val="Luettelokappale"/>
        <w:numPr>
          <w:ilvl w:val="0"/>
          <w:numId w:val="4"/>
        </w:numPr>
      </w:pPr>
      <w:r>
        <w:t>Muut asiat</w:t>
      </w:r>
    </w:p>
    <w:p w14:paraId="2D4489FA" w14:textId="77777777" w:rsidR="005B70D0" w:rsidRDefault="00F058E7" w:rsidP="005B70D0">
      <w:pPr>
        <w:pStyle w:val="Luettelokappale"/>
        <w:numPr>
          <w:ilvl w:val="0"/>
          <w:numId w:val="4"/>
        </w:numPr>
      </w:pPr>
      <w:r>
        <w:t>Kokouksen päättäminen</w:t>
      </w:r>
    </w:p>
    <w:p w14:paraId="396E0BB2" w14:textId="77777777" w:rsidR="0027416D" w:rsidRDefault="0027416D" w:rsidP="005B70D0">
      <w:pPr>
        <w:pStyle w:val="Luettelokappale"/>
      </w:pPr>
    </w:p>
    <w:p w14:paraId="4DC37744" w14:textId="77777777" w:rsidR="0027416D" w:rsidRDefault="0027416D" w:rsidP="00E83C4A">
      <w:pPr>
        <w:pStyle w:val="Luettelokappale"/>
        <w:ind w:firstLine="584"/>
      </w:pPr>
    </w:p>
    <w:p w14:paraId="5EC3501B" w14:textId="77777777" w:rsidR="00535F84" w:rsidRDefault="00535F84" w:rsidP="00F058E7">
      <w:pPr>
        <w:pStyle w:val="Luettelokappale"/>
      </w:pPr>
    </w:p>
    <w:sectPr w:rsidR="00535F84" w:rsidSect="0093336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2377"/>
    <w:multiLevelType w:val="hybridMultilevel"/>
    <w:tmpl w:val="28E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919"/>
    <w:multiLevelType w:val="hybridMultilevel"/>
    <w:tmpl w:val="8F9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1270"/>
    <w:multiLevelType w:val="hybridMultilevel"/>
    <w:tmpl w:val="6EA2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4973"/>
    <w:multiLevelType w:val="hybridMultilevel"/>
    <w:tmpl w:val="148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0196">
    <w:abstractNumId w:val="3"/>
  </w:num>
  <w:num w:numId="2" w16cid:durableId="35349818">
    <w:abstractNumId w:val="2"/>
  </w:num>
  <w:num w:numId="3" w16cid:durableId="1414473741">
    <w:abstractNumId w:val="1"/>
  </w:num>
  <w:num w:numId="4" w16cid:durableId="8231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D"/>
    <w:rsid w:val="00006AF0"/>
    <w:rsid w:val="00021289"/>
    <w:rsid w:val="00034918"/>
    <w:rsid w:val="000377DD"/>
    <w:rsid w:val="000877F2"/>
    <w:rsid w:val="000A27D8"/>
    <w:rsid w:val="000B0612"/>
    <w:rsid w:val="000C2C9E"/>
    <w:rsid w:val="000F6B0D"/>
    <w:rsid w:val="00113CA8"/>
    <w:rsid w:val="0014210B"/>
    <w:rsid w:val="00160383"/>
    <w:rsid w:val="00172EFA"/>
    <w:rsid w:val="00177E1B"/>
    <w:rsid w:val="00231ED2"/>
    <w:rsid w:val="00241B2B"/>
    <w:rsid w:val="0027416D"/>
    <w:rsid w:val="00295EFC"/>
    <w:rsid w:val="002E329F"/>
    <w:rsid w:val="002E355E"/>
    <w:rsid w:val="002E629C"/>
    <w:rsid w:val="002F6426"/>
    <w:rsid w:val="00357353"/>
    <w:rsid w:val="003679ED"/>
    <w:rsid w:val="003877E5"/>
    <w:rsid w:val="003931B2"/>
    <w:rsid w:val="003B3B89"/>
    <w:rsid w:val="00400890"/>
    <w:rsid w:val="00455CB1"/>
    <w:rsid w:val="00465765"/>
    <w:rsid w:val="00482FCC"/>
    <w:rsid w:val="004D7F49"/>
    <w:rsid w:val="00535F84"/>
    <w:rsid w:val="00570D11"/>
    <w:rsid w:val="00591FAB"/>
    <w:rsid w:val="005A03CE"/>
    <w:rsid w:val="005B1F64"/>
    <w:rsid w:val="005B70D0"/>
    <w:rsid w:val="005D6302"/>
    <w:rsid w:val="005F328B"/>
    <w:rsid w:val="00663418"/>
    <w:rsid w:val="0069458B"/>
    <w:rsid w:val="006945CD"/>
    <w:rsid w:val="006B2B7C"/>
    <w:rsid w:val="00745AEB"/>
    <w:rsid w:val="00761DAF"/>
    <w:rsid w:val="0079627D"/>
    <w:rsid w:val="007A186E"/>
    <w:rsid w:val="007D2125"/>
    <w:rsid w:val="008165DE"/>
    <w:rsid w:val="00821351"/>
    <w:rsid w:val="00851012"/>
    <w:rsid w:val="008549F2"/>
    <w:rsid w:val="0088158E"/>
    <w:rsid w:val="008A78CB"/>
    <w:rsid w:val="008F00BA"/>
    <w:rsid w:val="00906201"/>
    <w:rsid w:val="00915E94"/>
    <w:rsid w:val="00930FDE"/>
    <w:rsid w:val="0093336F"/>
    <w:rsid w:val="00975B25"/>
    <w:rsid w:val="00986B7E"/>
    <w:rsid w:val="009872BD"/>
    <w:rsid w:val="00997727"/>
    <w:rsid w:val="009A23B3"/>
    <w:rsid w:val="00A27AB1"/>
    <w:rsid w:val="00A6021D"/>
    <w:rsid w:val="00B0356A"/>
    <w:rsid w:val="00B112EC"/>
    <w:rsid w:val="00B3074F"/>
    <w:rsid w:val="00B955D2"/>
    <w:rsid w:val="00BE2A9E"/>
    <w:rsid w:val="00C1072D"/>
    <w:rsid w:val="00C13181"/>
    <w:rsid w:val="00C3021F"/>
    <w:rsid w:val="00C56123"/>
    <w:rsid w:val="00C57CF4"/>
    <w:rsid w:val="00C63B29"/>
    <w:rsid w:val="00C86862"/>
    <w:rsid w:val="00CF7F82"/>
    <w:rsid w:val="00D04B4F"/>
    <w:rsid w:val="00D1264A"/>
    <w:rsid w:val="00D625E3"/>
    <w:rsid w:val="00D8115F"/>
    <w:rsid w:val="00DB3008"/>
    <w:rsid w:val="00DC387D"/>
    <w:rsid w:val="00DC4F4A"/>
    <w:rsid w:val="00DD19EE"/>
    <w:rsid w:val="00DD2EDE"/>
    <w:rsid w:val="00E024E8"/>
    <w:rsid w:val="00E06A4F"/>
    <w:rsid w:val="00E16109"/>
    <w:rsid w:val="00E17DDC"/>
    <w:rsid w:val="00E268D0"/>
    <w:rsid w:val="00E569E3"/>
    <w:rsid w:val="00E673AA"/>
    <w:rsid w:val="00E76DA2"/>
    <w:rsid w:val="00E83C4A"/>
    <w:rsid w:val="00EA2266"/>
    <w:rsid w:val="00EB03CC"/>
    <w:rsid w:val="00EF374C"/>
    <w:rsid w:val="00EF65E5"/>
    <w:rsid w:val="00F058E7"/>
    <w:rsid w:val="00F20E3D"/>
    <w:rsid w:val="00F30EDE"/>
    <w:rsid w:val="00F65217"/>
    <w:rsid w:val="00F8598B"/>
    <w:rsid w:val="00F902B6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73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F374C"/>
  </w:style>
  <w:style w:type="character" w:customStyle="1" w:styleId="Kappaleenoletuskirjasin10">
    <w:name w:val="Kappaleen oletuskirjasin1"/>
    <w:semiHidden/>
    <w:unhideWhenUsed/>
    <w:rsid w:val="00CF7F82"/>
  </w:style>
  <w:style w:type="character" w:customStyle="1" w:styleId="Kappaleenoletuskirjasin11">
    <w:name w:val="Kappaleen oletuskirjasin1"/>
    <w:semiHidden/>
    <w:unhideWhenUsed/>
    <w:rsid w:val="00930FDE"/>
  </w:style>
  <w:style w:type="character" w:customStyle="1" w:styleId="Kappaleenoletuskirjasin12">
    <w:name w:val="Kappaleen oletuskirjasin1"/>
    <w:semiHidden/>
    <w:unhideWhenUsed/>
    <w:rsid w:val="004D7F49"/>
  </w:style>
  <w:style w:type="character" w:customStyle="1" w:styleId="Kappaleenoletuskirjasin13">
    <w:name w:val="Kappaleen oletuskirjasin1"/>
    <w:semiHidden/>
    <w:unhideWhenUsed/>
    <w:rsid w:val="00EB03CC"/>
  </w:style>
  <w:style w:type="character" w:customStyle="1" w:styleId="Kappaleenoletuskirjasin14">
    <w:name w:val="Kappaleen oletuskirjasin1"/>
    <w:semiHidden/>
    <w:unhideWhenUsed/>
    <w:rsid w:val="00B0356A"/>
  </w:style>
  <w:style w:type="character" w:customStyle="1" w:styleId="Kappaleenoletuskirjasin15">
    <w:name w:val="Kappaleen oletuskirjasin1"/>
    <w:semiHidden/>
    <w:unhideWhenUsed/>
    <w:rsid w:val="000877F2"/>
  </w:style>
  <w:style w:type="character" w:customStyle="1" w:styleId="Kappaleenoletuskirjasin16">
    <w:name w:val="Kappaleen oletuskirjasin1"/>
    <w:semiHidden/>
    <w:unhideWhenUsed/>
    <w:rsid w:val="00E569E3"/>
  </w:style>
  <w:style w:type="character" w:customStyle="1" w:styleId="Kappaleenoletuskirjasin17">
    <w:name w:val="Kappaleen oletuskirjasin1"/>
    <w:semiHidden/>
    <w:unhideWhenUsed/>
    <w:rsid w:val="00241B2B"/>
  </w:style>
  <w:style w:type="character" w:customStyle="1" w:styleId="Kappaleenoletuskirjasin18">
    <w:name w:val="Kappaleen oletuskirjasin1"/>
    <w:semiHidden/>
    <w:unhideWhenUsed/>
    <w:rsid w:val="00570D11"/>
  </w:style>
  <w:style w:type="character" w:customStyle="1" w:styleId="Kappaleenoletuskirjasin19">
    <w:name w:val="Kappaleen oletuskirjasin1"/>
    <w:semiHidden/>
    <w:unhideWhenUsed/>
    <w:rsid w:val="00DD19EE"/>
  </w:style>
  <w:style w:type="character" w:customStyle="1" w:styleId="Kappaleenoletuskirjasin1a">
    <w:name w:val="Kappaleen oletuskirjasin1"/>
    <w:semiHidden/>
    <w:unhideWhenUsed/>
    <w:rsid w:val="00C13181"/>
  </w:style>
  <w:style w:type="character" w:customStyle="1" w:styleId="Kappaleenoletuskirjasin1b">
    <w:name w:val="Kappaleen oletuskirjasin1"/>
    <w:semiHidden/>
    <w:unhideWhenUsed/>
    <w:rsid w:val="00482FCC"/>
  </w:style>
  <w:style w:type="character" w:customStyle="1" w:styleId="Kappaleenoletuskirjasin1c">
    <w:name w:val="Kappaleen oletuskirjasin1"/>
    <w:semiHidden/>
    <w:unhideWhenUsed/>
    <w:rsid w:val="0014210B"/>
  </w:style>
  <w:style w:type="character" w:customStyle="1" w:styleId="Kappaleenoletuskirjasin1d">
    <w:name w:val="Kappaleen oletuskirjasin1"/>
    <w:semiHidden/>
    <w:unhideWhenUsed/>
    <w:rsid w:val="005D6302"/>
  </w:style>
  <w:style w:type="character" w:customStyle="1" w:styleId="Kappaleenoletuskirjasin1e">
    <w:name w:val="Kappaleen oletuskirjasin1"/>
    <w:semiHidden/>
    <w:unhideWhenUsed/>
    <w:rsid w:val="009A23B3"/>
  </w:style>
  <w:style w:type="character" w:customStyle="1" w:styleId="Kappaleenoletuskirjasin1f">
    <w:name w:val="Kappaleen oletuskirjasin1"/>
    <w:semiHidden/>
    <w:unhideWhenUsed/>
    <w:rsid w:val="00FF79F0"/>
  </w:style>
  <w:style w:type="character" w:customStyle="1" w:styleId="Kappaleenoletuskirjasin1f0">
    <w:name w:val="Kappaleen oletuskirjasin1"/>
    <w:uiPriority w:val="1"/>
    <w:semiHidden/>
    <w:unhideWhenUsed/>
    <w:rsid w:val="00357353"/>
  </w:style>
  <w:style w:type="character" w:customStyle="1" w:styleId="Kappaleenoletusfontti1">
    <w:name w:val="Kappaleen oletusfontti1"/>
    <w:uiPriority w:val="1"/>
    <w:semiHidden/>
    <w:unhideWhenUsed/>
    <w:rsid w:val="00357353"/>
  </w:style>
  <w:style w:type="paragraph" w:styleId="Luettelokappale">
    <w:name w:val="List Paragraph"/>
    <w:basedOn w:val="Normaali"/>
    <w:uiPriority w:val="34"/>
    <w:qFormat/>
    <w:rsid w:val="002741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74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f"/>
    <w:link w:val="Seliteteksti"/>
    <w:uiPriority w:val="99"/>
    <w:semiHidden/>
    <w:rsid w:val="00B307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14336-3405-490D-B4E6-0C1C008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8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atti Hakala</cp:lastModifiedBy>
  <cp:revision>3</cp:revision>
  <cp:lastPrinted>2022-12-07T15:04:00Z</cp:lastPrinted>
  <dcterms:created xsi:type="dcterms:W3CDTF">2023-10-23T13:59:00Z</dcterms:created>
  <dcterms:modified xsi:type="dcterms:W3CDTF">2023-10-25T06:12:00Z</dcterms:modified>
</cp:coreProperties>
</file>